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3227" w14:textId="77777777" w:rsidR="00C37029" w:rsidRDefault="00C37029" w:rsidP="00373C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72023070" w14:textId="6970EED4" w:rsidR="006266A2" w:rsidRPr="00C37029" w:rsidRDefault="001954C6" w:rsidP="00373C28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XiJAIAAPgDAAAOAAAAZHJzL2Uyb0RvYy54bWysU12O0zAQfkfiDpbfaX7asm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proofErr w:type="gramStart"/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度均質化</w:t>
      </w:r>
      <w:proofErr w:type="gramEnd"/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="00C37029"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="00C37029"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048963C6" w:rsidR="00B7536F" w:rsidRPr="00C37029" w:rsidRDefault="00373C28" w:rsidP="00D87FF0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37029">
        <w:rPr>
          <w:rFonts w:ascii="標楷體" w:eastAsia="標楷體" w:hAnsi="標楷體"/>
          <w:b/>
          <w:color w:val="000000"/>
          <w:sz w:val="32"/>
          <w:szCs w:val="32"/>
        </w:rPr>
        <w:t>「</w:t>
      </w:r>
      <w:r w:rsidR="00C37029" w:rsidRPr="00C37029">
        <w:rPr>
          <w:rFonts w:ascii="標楷體" w:eastAsia="標楷體" w:hAnsi="標楷體" w:hint="eastAsia"/>
          <w:b/>
          <w:sz w:val="32"/>
          <w:szCs w:val="20"/>
        </w:rPr>
        <w:t>金工創意設計美感行銷課程</w:t>
      </w:r>
      <w:r w:rsidRPr="00C37029">
        <w:rPr>
          <w:rFonts w:ascii="標楷體" w:eastAsia="標楷體" w:hAnsi="標楷體"/>
          <w:b/>
          <w:color w:val="000000"/>
          <w:sz w:val="32"/>
          <w:szCs w:val="32"/>
        </w:rPr>
        <w:t>」</w:t>
      </w:r>
    </w:p>
    <w:p w14:paraId="483F3D66" w14:textId="77777777" w:rsidR="00C37029" w:rsidRDefault="00B7536F" w:rsidP="00C37029">
      <w:pPr>
        <w:widowControl/>
        <w:snapToGrid w:val="0"/>
        <w:spacing w:line="300" w:lineRule="auto"/>
        <w:jc w:val="both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6D7F507A" w:rsidR="00373C28" w:rsidRPr="00C37029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新細明體" w:hAnsi="新細明體" w:cs="新細明體"/>
          <w:kern w:val="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學年度新興高中辦理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特色跨越「新」探索，技職教育「興」視野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計畫。</w:t>
      </w:r>
    </w:p>
    <w:p w14:paraId="4A565345" w14:textId="15FDA24C" w:rsidR="00B7536F" w:rsidRPr="00961397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延續行銷主軸，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與大學端合作，</w:t>
      </w:r>
      <w:r w:rsidR="00373C28"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聘請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科大教授辦理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金工創意設計美感行銷課程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透過金工商品實作課程，結合拍照構圖，使參與教師能將理論與實務結合，製作出專屬商品</w:t>
      </w:r>
      <w:r w:rsidR="00373C28"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2E75BC0D" w:rsidR="00B7536F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E42D1" w:rsidRPr="009E42D1">
        <w:rPr>
          <w:rFonts w:ascii="Times New Roman" w:eastAsia="標楷體" w:hAnsi="Times New Roman" w:cs="Times New Roman"/>
          <w:sz w:val="28"/>
          <w:szCs w:val="28"/>
        </w:rPr>
        <w:t>介紹指導</w:t>
      </w:r>
      <w:r w:rsidR="00267D11">
        <w:rPr>
          <w:rFonts w:ascii="Times New Roman" w:eastAsia="標楷體" w:hAnsi="Times New Roman" w:cs="Times New Roman" w:hint="eastAsia"/>
          <w:sz w:val="28"/>
          <w:szCs w:val="28"/>
        </w:rPr>
        <w:t>參與教師</w:t>
      </w:r>
      <w:r w:rsidR="009E42D1" w:rsidRPr="009E42D1">
        <w:rPr>
          <w:rFonts w:ascii="Times New Roman" w:eastAsia="標楷體" w:hAnsi="Times New Roman" w:cs="Times New Roman"/>
          <w:sz w:val="28"/>
          <w:szCs w:val="28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961397" w:rsidRDefault="00C37029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C37029">
        <w:rPr>
          <w:rFonts w:ascii="Times New Roman" w:eastAsia="標楷體" w:hAnsi="Times New Roman" w:cs="Times New Roman" w:hint="eastAsia"/>
          <w:sz w:val="28"/>
          <w:szCs w:val="28"/>
        </w:rPr>
        <w:t>搭配行銷策略、行銷企劃等課程，讓每位教師都能學習行銷技巧</w:t>
      </w:r>
      <w:r w:rsidR="00B95FE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59DD90" w14:textId="77777777" w:rsidR="00373C28" w:rsidRDefault="00B7536F" w:rsidP="00C37029">
      <w:pPr>
        <w:widowControl/>
        <w:snapToGrid w:val="0"/>
        <w:spacing w:line="300" w:lineRule="auto"/>
        <w:ind w:left="56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66F346F4" w:rsidR="00B7536F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商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學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覺傳達設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系。</w:t>
      </w:r>
    </w:p>
    <w:p w14:paraId="64A898F1" w14:textId="10A183AB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對象及人數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-35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06A84135" w:rsidR="00373C28" w:rsidRPr="005B6F0D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時間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六</w:t>
      </w:r>
      <w:r w:rsidR="00C37029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9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5B6F0D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29C21A05" w14:textId="0854220C" w:rsidR="00373C28" w:rsidRPr="009E42D1" w:rsidRDefault="00373C28" w:rsidP="00C37029">
      <w:pPr>
        <w:widowControl/>
        <w:snapToGrid w:val="0"/>
        <w:spacing w:line="300" w:lineRule="auto"/>
        <w:ind w:leftChars="175" w:left="854" w:hangingChars="155" w:hanging="4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課程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科技大學</w:t>
      </w:r>
      <w:bookmarkStart w:id="0" w:name="_Hlk128941777"/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計館</w:t>
      </w:r>
      <w:r w:rsid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金工教室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(1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</w:t>
      </w:r>
      <w:r w:rsidR="00C37029" w:rsidRPr="00C37029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bookmarkEnd w:id="0"/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Pr="00373C28">
              <w:rPr>
                <w:rFonts w:ascii="Times New Roman" w:eastAsia="標楷體" w:hAnsi="Times New Roman" w:cs="Times New Roman"/>
              </w:rPr>
              <w:t>註</w:t>
            </w:r>
            <w:proofErr w:type="gramEnd"/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00EA3EE7" w:rsidR="00E17E08" w:rsidRPr="00373C28" w:rsidRDefault="00E17E08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5B6F0D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C37029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C37029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075E71BB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5B6F0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5B6F0D">
              <w:rPr>
                <w:rFonts w:ascii="標楷體" w:eastAsia="標楷體" w:hAnsi="標楷體"/>
                <w:szCs w:val="24"/>
              </w:rPr>
              <w:t>0</w:t>
            </w:r>
            <w:r w:rsidR="005B6F0D">
              <w:rPr>
                <w:rFonts w:ascii="標楷體" w:eastAsia="標楷體" w:hAnsi="標楷體" w:hint="eastAsia"/>
                <w:szCs w:val="24"/>
              </w:rPr>
              <w:t>9:</w:t>
            </w:r>
            <w:r w:rsidR="005B6F0D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E36BF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5561C248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5B6F0D">
              <w:rPr>
                <w:rFonts w:ascii="標楷體" w:eastAsia="標楷體" w:hAnsi="標楷體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3ED53C3D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C37029">
              <w:rPr>
                <w:rFonts w:ascii="標楷體" w:eastAsia="標楷體" w:hAnsi="標楷體" w:hint="eastAsia"/>
                <w:szCs w:val="24"/>
              </w:rPr>
              <w:t>扭轉戒製作示範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06844AFE" w:rsidR="00E36BF0" w:rsidRPr="00FD6C80" w:rsidRDefault="00C37029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製作、打磨、拋光示範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52F3AA99" w:rsidR="00E36BF0" w:rsidRPr="00FD6C80" w:rsidRDefault="00C37029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作品打磨、拋光，作品完成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9C65A9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49AED56" w14:textId="0CC7C43E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6C04075" w14:textId="77777777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1042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C37029" w:rsidRPr="00373C28" w14:paraId="6D9DA9FF" w14:textId="77777777" w:rsidTr="00134FE3">
        <w:trPr>
          <w:trHeight w:val="8954"/>
          <w:tblHeader/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p w14:paraId="4E9FAF0A" w14:textId="5E49F269" w:rsidR="00C37029" w:rsidRDefault="00134FE3" w:rsidP="0087147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7A12985" wp14:editId="711E1F66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019425</wp:posOffset>
                  </wp:positionV>
                  <wp:extent cx="5057775" cy="2455545"/>
                  <wp:effectExtent l="0" t="0" r="9525" b="1905"/>
                  <wp:wrapThrough wrapText="bothSides">
                    <wp:wrapPolygon edited="0">
                      <wp:start x="0" y="0"/>
                      <wp:lineTo x="0" y="21449"/>
                      <wp:lineTo x="21559" y="21449"/>
                      <wp:lineTo x="21559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9A62D28" wp14:editId="55E59916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-11430</wp:posOffset>
                  </wp:positionV>
                  <wp:extent cx="3609975" cy="2857500"/>
                  <wp:effectExtent l="0" t="0" r="9525" b="0"/>
                  <wp:wrapThrough wrapText="bothSides">
                    <wp:wrapPolygon edited="0">
                      <wp:start x="0" y="0"/>
                      <wp:lineTo x="0" y="21456"/>
                      <wp:lineTo x="21543" y="21456"/>
                      <wp:lineTo x="21543" y="0"/>
                      <wp:lineTo x="0" y="0"/>
                    </wp:wrapPolygon>
                  </wp:wrapThrough>
                  <wp:docPr id="2054931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5" t="15220" r="18830" b="43466"/>
                          <a:stretch/>
                        </pic:blipFill>
                        <pic:spPr bwMode="auto">
                          <a:xfrm>
                            <a:off x="0" y="0"/>
                            <a:ext cx="36099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029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492A503" wp14:editId="2A350223">
                  <wp:extent cx="2762250" cy="2857228"/>
                  <wp:effectExtent l="0" t="0" r="0" b="635"/>
                  <wp:docPr id="125113479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430" cy="286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5DDC827F" w:rsidR="00134FE3" w:rsidRPr="00373C28" w:rsidRDefault="00134FE3" w:rsidP="0087147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4FE3" w:rsidRPr="00373C28" w14:paraId="4CE12AA9" w14:textId="77777777" w:rsidTr="00134FE3">
        <w:trPr>
          <w:trHeight w:val="70"/>
          <w:tblHeader/>
          <w:jc w:val="center"/>
        </w:trPr>
        <w:tc>
          <w:tcPr>
            <w:tcW w:w="10420" w:type="dxa"/>
            <w:tcBorders>
              <w:top w:val="single" w:sz="4" w:space="0" w:color="auto"/>
            </w:tcBorders>
            <w:vAlign w:val="center"/>
          </w:tcPr>
          <w:p w14:paraId="37C2F296" w14:textId="77777777" w:rsidR="00134FE3" w:rsidRDefault="00134FE3" w:rsidP="00134FE3">
            <w:pPr>
              <w:spacing w:line="0" w:lineRule="atLeast"/>
              <w:ind w:rightChars="20" w:right="48"/>
              <w:rPr>
                <w:rFonts w:ascii="標楷體" w:eastAsia="標楷體" w:hAnsi="標楷體"/>
                <w:noProof/>
                <w:szCs w:val="24"/>
              </w:rPr>
            </w:pPr>
          </w:p>
        </w:tc>
      </w:tr>
    </w:tbl>
    <w:p w14:paraId="767178FD" w14:textId="77777777" w:rsidR="00C37029" w:rsidRDefault="00C37029" w:rsidP="004A6A01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D6A8CF0" w14:textId="64D85AF4" w:rsidR="00D87FF0" w:rsidRPr="00B7536F" w:rsidRDefault="00D87FF0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51F1" w14:textId="77777777" w:rsidR="005A1976" w:rsidRDefault="005A1976" w:rsidP="00D83307">
      <w:r>
        <w:separator/>
      </w:r>
    </w:p>
  </w:endnote>
  <w:endnote w:type="continuationSeparator" w:id="0">
    <w:p w14:paraId="0F1DAADB" w14:textId="77777777" w:rsidR="005A1976" w:rsidRDefault="005A1976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A7A7" w14:textId="77777777" w:rsidR="005A1976" w:rsidRDefault="005A1976" w:rsidP="00D83307">
      <w:r>
        <w:separator/>
      </w:r>
    </w:p>
  </w:footnote>
  <w:footnote w:type="continuationSeparator" w:id="0">
    <w:p w14:paraId="6D47614B" w14:textId="77777777" w:rsidR="005A1976" w:rsidRDefault="005A1976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34FE3"/>
    <w:rsid w:val="00192ADB"/>
    <w:rsid w:val="001954C6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5A1976"/>
    <w:rsid w:val="005B6F0D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1D06"/>
    <w:rsid w:val="00AD3572"/>
    <w:rsid w:val="00B16607"/>
    <w:rsid w:val="00B64684"/>
    <w:rsid w:val="00B7536F"/>
    <w:rsid w:val="00B95FEE"/>
    <w:rsid w:val="00C20BD4"/>
    <w:rsid w:val="00C33638"/>
    <w:rsid w:val="00C37029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0A431B79-4A15-46FB-AC38-D1B6B7AD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BED8-DD62-478D-850B-0FF3AF1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11</Words>
  <Characters>634</Characters>
  <Application>Microsoft Office Word</Application>
  <DocSecurity>0</DocSecurity>
  <Lines>5</Lines>
  <Paragraphs>1</Paragraphs>
  <ScaleCrop>false</ScaleCrop>
  <Company>ssh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料組長</cp:lastModifiedBy>
  <cp:revision>23</cp:revision>
  <cp:lastPrinted>2022-10-06T08:43:00Z</cp:lastPrinted>
  <dcterms:created xsi:type="dcterms:W3CDTF">2018-10-30T06:45:00Z</dcterms:created>
  <dcterms:modified xsi:type="dcterms:W3CDTF">2023-11-16T01:35:00Z</dcterms:modified>
</cp:coreProperties>
</file>